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6D" w:rsidRDefault="00197F6D" w:rsidP="001F464F">
      <w:r>
        <w:t xml:space="preserve"> I hosted this website in two web hosting site in case one of this hosting is down since they are free webhost </w:t>
      </w:r>
    </w:p>
    <w:p w:rsidR="00197F6D" w:rsidRDefault="00E31026" w:rsidP="001F464F">
      <w:r>
        <w:t xml:space="preserve">Open the Browser and search </w:t>
      </w:r>
      <w:r w:rsidR="00197F6D">
        <w:t xml:space="preserve">any </w:t>
      </w:r>
    </w:p>
    <w:p w:rsidR="00A83A2B" w:rsidRDefault="00197F6D" w:rsidP="00197F6D">
      <w:pPr>
        <w:jc w:val="center"/>
        <w:rPr>
          <w:rStyle w:val="Hyperlink"/>
          <w:color w:val="auto"/>
          <w:u w:val="none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91E8" wp14:editId="7AD12846">
                <wp:simplePos x="0" y="0"/>
                <wp:positionH relativeFrom="column">
                  <wp:posOffset>1539240</wp:posOffset>
                </wp:positionH>
                <wp:positionV relativeFrom="paragraph">
                  <wp:posOffset>167640</wp:posOffset>
                </wp:positionV>
                <wp:extent cx="1920240" cy="624840"/>
                <wp:effectExtent l="38100" t="0" r="2286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40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1.2pt;margin-top:13.2pt;width:151.2pt;height:49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hyperlink r:id="rId5" w:history="1">
        <w:r w:rsidR="001F464F" w:rsidRPr="001976FE">
          <w:rPr>
            <w:rStyle w:val="Hyperlink"/>
            <w:b/>
            <w:i/>
          </w:rPr>
          <w:t>http://nkanyisom123.byethost3.com/</w:t>
        </w:r>
      </w:hyperlink>
    </w:p>
    <w:p w:rsidR="00A83A2B" w:rsidRDefault="00A83A2B" w:rsidP="001F464F">
      <w:pPr>
        <w:rPr>
          <w:rStyle w:val="Hyperlink"/>
          <w:color w:val="auto"/>
          <w:u w:val="none"/>
        </w:rPr>
      </w:pPr>
    </w:p>
    <w:p w:rsidR="00A83A2B" w:rsidRDefault="00A83A2B" w:rsidP="001F464F">
      <w:pPr>
        <w:rPr>
          <w:rStyle w:val="Hyperlink"/>
          <w:color w:val="auto"/>
          <w:u w:val="none"/>
        </w:rPr>
      </w:pPr>
      <w:r>
        <w:rPr>
          <w:noProof/>
          <w:lang w:eastAsia="en-ZA"/>
        </w:rPr>
        <w:drawing>
          <wp:inline distT="0" distB="0" distL="0" distR="0">
            <wp:extent cx="6645910" cy="35433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448E2F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2B" w:rsidRDefault="00A83A2B" w:rsidP="001F464F">
      <w:pPr>
        <w:rPr>
          <w:rStyle w:val="Hyperlink"/>
          <w:color w:val="auto"/>
          <w:u w:val="none"/>
        </w:rPr>
      </w:pPr>
    </w:p>
    <w:p w:rsidR="001F464F" w:rsidRPr="001F464F" w:rsidRDefault="00A83A2B" w:rsidP="00A83A2B">
      <w:pPr>
        <w:jc w:val="center"/>
        <w:rPr>
          <w:u w:val="single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23A50" wp14:editId="4453EAB3">
                <wp:simplePos x="0" y="0"/>
                <wp:positionH relativeFrom="column">
                  <wp:posOffset>2087880</wp:posOffset>
                </wp:positionH>
                <wp:positionV relativeFrom="paragraph">
                  <wp:posOffset>148590</wp:posOffset>
                </wp:positionV>
                <wp:extent cx="1249680" cy="571500"/>
                <wp:effectExtent l="38100" t="0" r="2667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68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E3B5" id="Straight Arrow Connector 44" o:spid="_x0000_s1026" type="#_x0000_t32" style="position:absolute;margin-left:164.4pt;margin-top:11.7pt;width:98.4pt;height: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" strokecolor="#70ad47" strokeweight="1.5pt">
                <v:stroke endarrow="block" joinstyle="miter"/>
              </v:shape>
            </w:pict>
          </mc:Fallback>
        </mc:AlternateContent>
      </w:r>
      <w:hyperlink r:id="rId7" w:history="1">
        <w:r w:rsidR="001F464F" w:rsidRPr="001F464F">
          <w:rPr>
            <w:rStyle w:val="Hyperlink"/>
            <w:b/>
            <w:i/>
          </w:rPr>
          <w:t>http://nkanyiso-m.000webhostapp.com</w:t>
        </w:r>
      </w:hyperlink>
    </w:p>
    <w:p w:rsidR="00DF29F0" w:rsidRDefault="00DF29F0" w:rsidP="00F625C6">
      <w:pPr>
        <w:jc w:val="center"/>
      </w:pPr>
      <w:r>
        <w:rPr>
          <w:noProof/>
          <w:lang w:eastAsia="en-ZA"/>
        </w:rPr>
        <w:drawing>
          <wp:inline distT="0" distB="0" distL="0" distR="0">
            <wp:extent cx="6156708" cy="3291840"/>
            <wp:effectExtent l="228600" t="228600" r="225425" b="2324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4C2CB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256" cy="3294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5C6" w:rsidRDefault="00F625C6" w:rsidP="00E31026">
      <w:pPr>
        <w:rPr>
          <w:b/>
          <w:i/>
        </w:rPr>
      </w:pPr>
    </w:p>
    <w:p w:rsidR="00567AB6" w:rsidRDefault="00567AB6" w:rsidP="00F625C6">
      <w:pPr>
        <w:jc w:val="center"/>
      </w:pPr>
    </w:p>
    <w:p w:rsidR="00F625C6" w:rsidRPr="00F625C6" w:rsidRDefault="00F625C6" w:rsidP="00F625C6">
      <w:pPr>
        <w:jc w:val="center"/>
      </w:pPr>
      <w:bookmarkStart w:id="0" w:name="_GoBack"/>
      <w:bookmarkEnd w:id="0"/>
      <w:r w:rsidRPr="00F625C6">
        <w:lastRenderedPageBreak/>
        <w:t>Th</w:t>
      </w:r>
      <w:r>
        <w:t>e below website will be displayed</w:t>
      </w:r>
    </w:p>
    <w:p w:rsidR="00BF34E4" w:rsidRDefault="00E31026" w:rsidP="00F625C6">
      <w:pPr>
        <w:jc w:val="center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5237C" wp14:editId="301F0AB0">
                <wp:simplePos x="0" y="0"/>
                <wp:positionH relativeFrom="column">
                  <wp:posOffset>5668645</wp:posOffset>
                </wp:positionH>
                <wp:positionV relativeFrom="paragraph">
                  <wp:posOffset>243205</wp:posOffset>
                </wp:positionV>
                <wp:extent cx="389255" cy="982345"/>
                <wp:effectExtent l="8255" t="0" r="19050" b="9525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255" cy="982345"/>
                        </a:xfrm>
                        <a:prstGeom prst="rightBrace">
                          <a:avLst>
                            <a:gd name="adj1" fmla="val 8333"/>
                            <a:gd name="adj2" fmla="val 47981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DD1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446.35pt;margin-top:19.15pt;width:30.65pt;height:77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" adj="713,10364" strokecolor="#70ad47 [3209]" strokeweight="1.5pt">
                <v:stroke joinstyle="miter"/>
              </v:shape>
            </w:pict>
          </mc:Fallback>
        </mc:AlternateContent>
      </w:r>
      <w:r w:rsidR="00BE2020">
        <w:rPr>
          <w:noProof/>
          <w:lang w:eastAsia="en-ZA"/>
        </w:rPr>
        <w:drawing>
          <wp:inline distT="0" distB="0" distL="0" distR="0" wp14:anchorId="31E9D615" wp14:editId="72C6BCCA">
            <wp:extent cx="6240780" cy="3732184"/>
            <wp:effectExtent l="228600" t="228600" r="236220" b="2305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4415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263" cy="3732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026" w:rsidRDefault="00F625C6" w:rsidP="00F625C6">
      <w:pPr>
        <w:jc w:val="center"/>
      </w:pPr>
      <w:r>
        <w:t xml:space="preserve">Just </w:t>
      </w:r>
      <w:r w:rsidR="00E31026" w:rsidRPr="00E31026">
        <w:rPr>
          <w:b/>
          <w:i/>
        </w:rPr>
        <w:t>Sign-</w:t>
      </w:r>
      <w:r w:rsidRPr="00E31026">
        <w:rPr>
          <w:b/>
          <w:i/>
        </w:rPr>
        <w:t>Up</w:t>
      </w:r>
      <w:r>
        <w:t xml:space="preserve"> if you do not have an</w:t>
      </w:r>
      <w:r w:rsidR="00E31026">
        <w:t xml:space="preserve"> a</w:t>
      </w:r>
      <w:r>
        <w:t xml:space="preserve">ccount yet </w:t>
      </w:r>
      <w:r w:rsidR="00E31026">
        <w:t>and wait for Admin to approve your account</w:t>
      </w:r>
    </w:p>
    <w:p w:rsidR="00F625C6" w:rsidRDefault="00E31026" w:rsidP="00777A5A">
      <w:pPr>
        <w:jc w:val="center"/>
      </w:pPr>
      <w:r>
        <w:t xml:space="preserve"> </w:t>
      </w:r>
      <w:r w:rsidR="00F625C6">
        <w:t xml:space="preserve">or </w:t>
      </w:r>
      <w:r w:rsidR="00F625C6" w:rsidRPr="00E31026">
        <w:rPr>
          <w:b/>
          <w:i/>
        </w:rPr>
        <w:t>Sign-In</w:t>
      </w:r>
      <w:r w:rsidR="00F625C6">
        <w:t xml:space="preserve"> if you already have done so</w:t>
      </w:r>
      <w:r>
        <w:t>.</w:t>
      </w:r>
      <w:r w:rsidR="00777A5A">
        <w:t xml:space="preserve"> </w:t>
      </w:r>
    </w:p>
    <w:p w:rsidR="00EB1998" w:rsidRDefault="00EB1998" w:rsidP="00777A5A">
      <w:pPr>
        <w:jc w:val="center"/>
      </w:pPr>
    </w:p>
    <w:p w:rsidR="00637A60" w:rsidRDefault="00637A60" w:rsidP="00E31026">
      <w:pPr>
        <w:jc w:val="center"/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4A3943" w:rsidRPr="00A83A2B" w:rsidRDefault="00637A60" w:rsidP="00A83A2B">
      <w:pPr>
        <w:jc w:val="center"/>
        <w:rPr>
          <w:rFonts w:ascii="Times New Roman" w:hAnsi="Times New Roman" w:cs="Times New Roman"/>
          <w:sz w:val="48"/>
        </w:rPr>
      </w:pPr>
      <w:r w:rsidRPr="00A83A2B">
        <w:rPr>
          <w:rFonts w:ascii="Times New Roman" w:hAnsi="Times New Roman" w:cs="Times New Roman"/>
          <w:i/>
          <w:sz w:val="48"/>
        </w:rPr>
        <w:t>Sign-In</w:t>
      </w:r>
      <w:r w:rsidRPr="00A83A2B">
        <w:rPr>
          <w:rFonts w:ascii="Times New Roman" w:hAnsi="Times New Roman" w:cs="Times New Roman"/>
          <w:sz w:val="48"/>
        </w:rPr>
        <w:t xml:space="preserve"> as a </w:t>
      </w:r>
      <w:r w:rsidRPr="00A83A2B">
        <w:rPr>
          <w:rFonts w:ascii="Times New Roman" w:hAnsi="Times New Roman" w:cs="Times New Roman"/>
          <w:b/>
          <w:sz w:val="48"/>
        </w:rPr>
        <w:t>Student</w:t>
      </w:r>
    </w:p>
    <w:p w:rsidR="00F625C6" w:rsidRPr="004A3943" w:rsidRDefault="00BE2020" w:rsidP="00A83A2B">
      <w:pPr>
        <w:jc w:val="center"/>
        <w:rPr>
          <w:rFonts w:ascii="Times New Roman" w:hAnsi="Times New Roman" w:cs="Times New Roman"/>
          <w:sz w:val="56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1284" wp14:editId="57BA42B8">
                <wp:simplePos x="0" y="0"/>
                <wp:positionH relativeFrom="column">
                  <wp:posOffset>3490754</wp:posOffset>
                </wp:positionH>
                <wp:positionV relativeFrom="paragraph">
                  <wp:posOffset>-1927067</wp:posOffset>
                </wp:positionV>
                <wp:extent cx="659448" cy="4955540"/>
                <wp:effectExtent l="4445" t="71755" r="12065" b="12065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448" cy="4955540"/>
                        </a:xfrm>
                        <a:prstGeom prst="rightBrace">
                          <a:avLst>
                            <a:gd name="adj1" fmla="val 8333"/>
                            <a:gd name="adj2" fmla="val 59928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B2D8" id="Right Brace 11" o:spid="_x0000_s1026" type="#_x0000_t88" style="position:absolute;margin-left:274.85pt;margin-top:-151.75pt;width:51.95pt;height:390.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" adj="240,12944" strokecolor="#70ad47 [3209]" strokeweight="1.5pt">
                <v:stroke joinstyle="miter"/>
              </v:shape>
            </w:pict>
          </mc:Fallback>
        </mc:AlternateContent>
      </w:r>
      <w:r w:rsidR="00E31026">
        <w:t xml:space="preserve">Once </w:t>
      </w:r>
      <w:r w:rsidR="00E31026" w:rsidRPr="00AC2C94">
        <w:rPr>
          <w:b/>
          <w:i/>
        </w:rPr>
        <w:t>Sign-In</w:t>
      </w:r>
      <w:r w:rsidR="00E31026">
        <w:t xml:space="preserve"> </w:t>
      </w:r>
      <w:r>
        <w:t xml:space="preserve">as a Student </w:t>
      </w:r>
      <w:r w:rsidR="00E31026">
        <w:t xml:space="preserve">the below page will be displayed, showing </w:t>
      </w:r>
      <w:r w:rsidR="00E31026" w:rsidRPr="006E26DD">
        <w:rPr>
          <w:b/>
          <w:i/>
        </w:rPr>
        <w:t>Navigation tabs</w:t>
      </w:r>
      <w:r w:rsidR="00E31026">
        <w:t xml:space="preserve"> to different pages</w:t>
      </w:r>
    </w:p>
    <w:p w:rsidR="00DF29F0" w:rsidRDefault="00B979AF" w:rsidP="00BF60DD">
      <w:pPr>
        <w:jc w:val="center"/>
      </w:pPr>
      <w:r>
        <w:rPr>
          <w:noProof/>
          <w:lang w:eastAsia="en-ZA"/>
        </w:rPr>
        <w:drawing>
          <wp:inline distT="0" distB="0" distL="0" distR="0">
            <wp:extent cx="6080760" cy="3691842"/>
            <wp:effectExtent l="152400" t="152400" r="148590" b="1568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44D07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80" cy="3696044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A3943" w:rsidRDefault="00777A5A" w:rsidP="00A83A2B">
      <w:pPr>
        <w:spacing w:after="0"/>
        <w:jc w:val="center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9A845" wp14:editId="087955FB">
                <wp:simplePos x="0" y="0"/>
                <wp:positionH relativeFrom="column">
                  <wp:posOffset>1615440</wp:posOffset>
                </wp:positionH>
                <wp:positionV relativeFrom="paragraph">
                  <wp:posOffset>170815</wp:posOffset>
                </wp:positionV>
                <wp:extent cx="2385060" cy="2735580"/>
                <wp:effectExtent l="38100" t="0" r="3429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060" cy="273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B4C2" id="Straight Arrow Connector 13" o:spid="_x0000_s1026" type="#_x0000_t32" style="position:absolute;margin-left:127.2pt;margin-top:13.45pt;width:187.8pt;height:215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  <w:r w:rsidR="00AC2C94">
        <w:t xml:space="preserve">On the </w:t>
      </w:r>
      <w:proofErr w:type="spellStart"/>
      <w:r w:rsidR="00AC2C94" w:rsidRPr="00AC2C94">
        <w:rPr>
          <w:b/>
        </w:rPr>
        <w:t>Report_L&amp;F</w:t>
      </w:r>
      <w:proofErr w:type="spellEnd"/>
      <w:r w:rsidR="00AC2C94">
        <w:t xml:space="preserve"> tab is where you can type the Identifier (</w:t>
      </w:r>
      <w:r w:rsidR="00AC2C94" w:rsidRPr="00AC2C94">
        <w:rPr>
          <w:i/>
        </w:rPr>
        <w:t>Student Number</w:t>
      </w:r>
      <w:r w:rsidR="00AC2C94">
        <w:t>) of the found document</w:t>
      </w:r>
    </w:p>
    <w:p w:rsidR="00AC2C94" w:rsidRPr="00A83A2B" w:rsidRDefault="00AC2C94" w:rsidP="00A83A2B">
      <w:pPr>
        <w:spacing w:after="0"/>
        <w:jc w:val="center"/>
      </w:pPr>
      <w:r>
        <w:t xml:space="preserve">and select the </w:t>
      </w:r>
      <w:r w:rsidRPr="00AC2C94">
        <w:rPr>
          <w:b/>
          <w:i/>
        </w:rPr>
        <w:t>type of that document</w:t>
      </w:r>
      <w:r>
        <w:t xml:space="preserve">, then below there you </w:t>
      </w:r>
      <w:r w:rsidRPr="00AC2C94">
        <w:rPr>
          <w:b/>
        </w:rPr>
        <w:t>select where the owner can come and collect it</w:t>
      </w:r>
      <w:r w:rsidR="006E26DD">
        <w:rPr>
          <w:b/>
        </w:rPr>
        <w:t xml:space="preserve"> </w:t>
      </w:r>
      <w:r w:rsidR="006E26DD" w:rsidRPr="006E26DD">
        <w:t>once done everything you can Press</w:t>
      </w:r>
      <w:r w:rsidR="006E26DD">
        <w:rPr>
          <w:b/>
        </w:rPr>
        <w:t xml:space="preserve"> Submit</w:t>
      </w:r>
      <w:r w:rsidR="006E26DD" w:rsidRPr="006E26DD">
        <w:t xml:space="preserve"> Button</w:t>
      </w:r>
    </w:p>
    <w:p w:rsidR="00EF7CFE" w:rsidRDefault="00BF60DD" w:rsidP="004A3943">
      <w:pPr>
        <w:jc w:val="center"/>
      </w:pPr>
      <w:r>
        <w:rPr>
          <w:noProof/>
          <w:lang w:eastAsia="en-ZA"/>
        </w:rPr>
        <w:drawing>
          <wp:inline distT="0" distB="0" distL="0" distR="0">
            <wp:extent cx="6172200" cy="3708273"/>
            <wp:effectExtent l="190500" t="209550" r="381000" b="407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44F27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72" cy="371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CFE" w:rsidRDefault="00EF7CFE" w:rsidP="00EF7CFE">
      <w:pPr>
        <w:spacing w:after="0"/>
        <w:jc w:val="center"/>
      </w:pPr>
      <w:r>
        <w:t xml:space="preserve">On the </w:t>
      </w:r>
      <w:r>
        <w:rPr>
          <w:b/>
        </w:rPr>
        <w:t>View</w:t>
      </w:r>
      <w:r w:rsidRPr="00AC2C94">
        <w:rPr>
          <w:b/>
        </w:rPr>
        <w:t>_L&amp;F</w:t>
      </w:r>
      <w:r>
        <w:t xml:space="preserve"> tab is where you can view information about documents that </w:t>
      </w:r>
    </w:p>
    <w:p w:rsidR="00EF7CFE" w:rsidRDefault="00EF7CFE" w:rsidP="00BF60DD">
      <w:pPr>
        <w:spacing w:after="0"/>
        <w:jc w:val="center"/>
      </w:pPr>
      <w:r>
        <w:t xml:space="preserve">have been reported and also see </w:t>
      </w:r>
      <w:r w:rsidR="00BF60DD">
        <w:t>the status of each document</w:t>
      </w:r>
      <w:r>
        <w:t xml:space="preserve"> </w:t>
      </w:r>
      <w:r w:rsidRPr="00EF7CFE">
        <w:rPr>
          <w:b/>
        </w:rPr>
        <w:t>Collected</w:t>
      </w:r>
      <w:r w:rsidR="00BF60DD" w:rsidRPr="00EF7CFE">
        <w:rPr>
          <w:b/>
        </w:rPr>
        <w:t>,</w:t>
      </w:r>
      <w:r w:rsidR="00BF60DD">
        <w:rPr>
          <w:b/>
        </w:rPr>
        <w:t xml:space="preserve"> !</w:t>
      </w:r>
      <w:r w:rsidR="00BF60DD" w:rsidRPr="00EF7CFE">
        <w:rPr>
          <w:b/>
        </w:rPr>
        <w:t>Collected</w:t>
      </w:r>
      <w:r>
        <w:t xml:space="preserve"> </w:t>
      </w:r>
    </w:p>
    <w:p w:rsidR="00DF29F0" w:rsidRDefault="004A3943" w:rsidP="00F625C6">
      <w:pPr>
        <w:jc w:val="center"/>
      </w:pPr>
      <w:r>
        <w:rPr>
          <w:noProof/>
          <w:lang w:eastAsia="en-ZA"/>
        </w:rPr>
        <w:drawing>
          <wp:inline distT="0" distB="0" distL="0" distR="0" wp14:anchorId="0E75AE56" wp14:editId="53ADD5A2">
            <wp:extent cx="6294120" cy="3758671"/>
            <wp:effectExtent l="190500" t="209550" r="373380" b="394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441B5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24" cy="3760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CFE" w:rsidRDefault="00EF7CFE" w:rsidP="00EF7CFE">
      <w:pPr>
        <w:jc w:val="center"/>
      </w:pPr>
      <w:r>
        <w:t xml:space="preserve">On the </w:t>
      </w:r>
      <w:r>
        <w:rPr>
          <w:b/>
        </w:rPr>
        <w:t>Contact Us</w:t>
      </w:r>
      <w:r>
        <w:t xml:space="preserve"> tab is where you can send us a messages</w:t>
      </w:r>
    </w:p>
    <w:p w:rsidR="00EF7CFE" w:rsidRDefault="00BF60DD" w:rsidP="004A3943">
      <w:pPr>
        <w:jc w:val="center"/>
      </w:pPr>
      <w:r>
        <w:rPr>
          <w:noProof/>
          <w:lang w:eastAsia="en-ZA"/>
        </w:rPr>
        <w:drawing>
          <wp:inline distT="0" distB="0" distL="0" distR="0">
            <wp:extent cx="6233160" cy="3764552"/>
            <wp:effectExtent l="209550" t="209550" r="396240" b="407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446D4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450" cy="3766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CFE" w:rsidRDefault="00A02956" w:rsidP="00EF7CFE">
      <w:pPr>
        <w:jc w:val="center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133985</wp:posOffset>
                </wp:positionV>
                <wp:extent cx="4831080" cy="861060"/>
                <wp:effectExtent l="0" t="0" r="83820" b="723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108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883E" id="Straight Arrow Connector 21" o:spid="_x0000_s1026" type="#_x0000_t32" style="position:absolute;margin-left:78.6pt;margin-top:10.55pt;width:380.4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t xml:space="preserve">On the </w:t>
      </w:r>
      <w:r w:rsidR="00637A60" w:rsidRPr="00A02956">
        <w:rPr>
          <w:b/>
        </w:rPr>
        <w:t>Username</w:t>
      </w:r>
      <w:r>
        <w:t xml:space="preserve"> </w:t>
      </w:r>
      <w:r w:rsidR="00637A60">
        <w:t>you find</w:t>
      </w:r>
      <w:r>
        <w:t xml:space="preserve"> a dropdown arrow</w:t>
      </w:r>
      <w:r w:rsidR="00637A60">
        <w:t xml:space="preserve"> </w:t>
      </w:r>
      <w:r w:rsidR="00EF7CFE">
        <w:t xml:space="preserve">where you can </w:t>
      </w:r>
      <w:r w:rsidR="00637A60">
        <w:t xml:space="preserve">find </w:t>
      </w:r>
      <w:r w:rsidR="00637A60" w:rsidRPr="00637A60">
        <w:rPr>
          <w:b/>
        </w:rPr>
        <w:t>Profile</w:t>
      </w:r>
      <w:r w:rsidR="00637A60">
        <w:t xml:space="preserve"> to update</w:t>
      </w:r>
      <w:r w:rsidR="00EF7CFE">
        <w:t xml:space="preserve"> the information about yourself, including changing the default password to a more secured one</w:t>
      </w:r>
      <w:r w:rsidR="00637A60">
        <w:t xml:space="preserve">. And also </w:t>
      </w:r>
      <w:r w:rsidR="00637A60" w:rsidRPr="00637A60">
        <w:rPr>
          <w:b/>
        </w:rPr>
        <w:t>Log Out</w:t>
      </w:r>
      <w:r w:rsidR="00637A60">
        <w:t xml:space="preserve"> button </w:t>
      </w:r>
    </w:p>
    <w:p w:rsidR="009A5C3F" w:rsidRDefault="00637A60" w:rsidP="004A3943">
      <w:pPr>
        <w:jc w:val="center"/>
      </w:pPr>
      <w:r>
        <w:rPr>
          <w:noProof/>
          <w:lang w:eastAsia="en-ZA"/>
        </w:rPr>
        <w:drawing>
          <wp:inline distT="0" distB="0" distL="0" distR="0">
            <wp:extent cx="6309360" cy="3806354"/>
            <wp:effectExtent l="209550" t="209550" r="396240" b="403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44AD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101" cy="3806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4A3943">
      <w:pPr>
        <w:jc w:val="center"/>
        <w:rPr>
          <w:rFonts w:ascii="Times New Roman" w:hAnsi="Times New Roman" w:cs="Times New Roman"/>
          <w:i/>
          <w:sz w:val="56"/>
        </w:rPr>
      </w:pPr>
    </w:p>
    <w:p w:rsidR="00A83A2B" w:rsidRDefault="00A83A2B" w:rsidP="00A83A2B">
      <w:pPr>
        <w:jc w:val="center"/>
        <w:rPr>
          <w:rFonts w:ascii="Times New Roman" w:hAnsi="Times New Roman" w:cs="Times New Roman"/>
          <w:i/>
          <w:sz w:val="56"/>
        </w:rPr>
      </w:pPr>
    </w:p>
    <w:p w:rsidR="00202E2B" w:rsidRDefault="00202E2B" w:rsidP="00A83A2B">
      <w:pPr>
        <w:jc w:val="center"/>
        <w:rPr>
          <w:rFonts w:ascii="Times New Roman" w:hAnsi="Times New Roman" w:cs="Times New Roman"/>
          <w:i/>
          <w:sz w:val="48"/>
        </w:rPr>
      </w:pPr>
    </w:p>
    <w:p w:rsidR="009A5C3F" w:rsidRPr="00202E2B" w:rsidRDefault="00202E2B" w:rsidP="00A83A2B">
      <w:pPr>
        <w:jc w:val="center"/>
      </w:pPr>
      <w:r w:rsidRPr="00202E2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B8A0E" wp14:editId="1DBC3C6A">
                <wp:simplePos x="0" y="0"/>
                <wp:positionH relativeFrom="column">
                  <wp:posOffset>3498694</wp:posOffset>
                </wp:positionH>
                <wp:positionV relativeFrom="paragraph">
                  <wp:posOffset>-1464152</wp:posOffset>
                </wp:positionV>
                <wp:extent cx="659448" cy="5007930"/>
                <wp:effectExtent l="0" t="78740" r="24130" b="2413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448" cy="5007930"/>
                        </a:xfrm>
                        <a:prstGeom prst="rightBrace">
                          <a:avLst>
                            <a:gd name="adj1" fmla="val 8333"/>
                            <a:gd name="adj2" fmla="val 59928"/>
                          </a:avLst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E4E6" id="Right Brace 25" o:spid="_x0000_s1026" type="#_x0000_t88" style="position:absolute;margin-left:275.5pt;margin-top:-115.3pt;width:51.95pt;height:394.3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" adj="237,12944" strokecolor="#70ad47" strokeweight="1.5pt">
                <v:stroke joinstyle="miter"/>
              </v:shape>
            </w:pict>
          </mc:Fallback>
        </mc:AlternateContent>
      </w:r>
      <w:r w:rsidR="004A3943" w:rsidRPr="00202E2B">
        <w:rPr>
          <w:rFonts w:ascii="Times New Roman" w:hAnsi="Times New Roman" w:cs="Times New Roman"/>
          <w:i/>
          <w:sz w:val="48"/>
        </w:rPr>
        <w:t>Sign-In</w:t>
      </w:r>
      <w:r w:rsidR="004A3943" w:rsidRPr="00202E2B">
        <w:rPr>
          <w:rFonts w:ascii="Times New Roman" w:hAnsi="Times New Roman" w:cs="Times New Roman"/>
          <w:sz w:val="48"/>
        </w:rPr>
        <w:t xml:space="preserve"> as a </w:t>
      </w:r>
      <w:r w:rsidR="004A3943" w:rsidRPr="00202E2B">
        <w:rPr>
          <w:rFonts w:ascii="Times New Roman" w:hAnsi="Times New Roman" w:cs="Times New Roman"/>
          <w:b/>
          <w:sz w:val="48"/>
        </w:rPr>
        <w:t>Admin</w:t>
      </w:r>
    </w:p>
    <w:p w:rsidR="004A3943" w:rsidRPr="004A3943" w:rsidRDefault="004A3943" w:rsidP="004A3943">
      <w:pPr>
        <w:jc w:val="center"/>
        <w:rPr>
          <w:rFonts w:ascii="Times New Roman" w:hAnsi="Times New Roman" w:cs="Times New Roman"/>
          <w:sz w:val="56"/>
        </w:rPr>
      </w:pPr>
      <w:r>
        <w:t xml:space="preserve">Once </w:t>
      </w:r>
      <w:r w:rsidRPr="00AC2C94">
        <w:rPr>
          <w:b/>
          <w:i/>
        </w:rPr>
        <w:t>Sign-In</w:t>
      </w:r>
      <w:r>
        <w:t xml:space="preserve"> as a Student the below page will be displayed, showing </w:t>
      </w:r>
      <w:r w:rsidRPr="006E26DD">
        <w:rPr>
          <w:b/>
          <w:i/>
        </w:rPr>
        <w:t>Navigation tabs</w:t>
      </w:r>
      <w:r>
        <w:t xml:space="preserve"> to different pages</w:t>
      </w:r>
    </w:p>
    <w:p w:rsidR="004A3943" w:rsidRDefault="009A5C3F" w:rsidP="00202E2B">
      <w:pPr>
        <w:jc w:val="center"/>
      </w:pPr>
      <w:r>
        <w:rPr>
          <w:noProof/>
          <w:lang w:eastAsia="en-ZA"/>
        </w:rPr>
        <w:drawing>
          <wp:inline distT="0" distB="0" distL="0" distR="0">
            <wp:extent cx="6232525" cy="3573445"/>
            <wp:effectExtent l="209550" t="209550" r="396875" b="4083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44277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 b="3538"/>
                    <a:stretch/>
                  </pic:blipFill>
                  <pic:spPr bwMode="auto">
                    <a:xfrm>
                      <a:off x="0" y="0"/>
                      <a:ext cx="6234028" cy="3574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472C4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943" w:rsidRDefault="004A3943" w:rsidP="00202E2B">
      <w:pPr>
        <w:spacing w:after="0"/>
        <w:jc w:val="center"/>
      </w:pPr>
      <w:r>
        <w:t xml:space="preserve">On the </w:t>
      </w:r>
      <w:r w:rsidR="009A5C3F">
        <w:rPr>
          <w:b/>
        </w:rPr>
        <w:t>Manage Users</w:t>
      </w:r>
      <w:r>
        <w:t xml:space="preserve"> tab is where you can view information about </w:t>
      </w:r>
      <w:r w:rsidR="009A5C3F">
        <w:t xml:space="preserve">registered users, as Admin you can </w:t>
      </w:r>
      <w:r w:rsidR="009A5C3F" w:rsidRPr="009A5C3F">
        <w:rPr>
          <w:b/>
        </w:rPr>
        <w:t xml:space="preserve">Approve </w:t>
      </w:r>
      <w:r w:rsidR="009A5C3F" w:rsidRPr="009A5C3F">
        <w:t>Users</w:t>
      </w:r>
      <w:r w:rsidR="009A5C3F" w:rsidRPr="009A5C3F">
        <w:rPr>
          <w:b/>
        </w:rPr>
        <w:t xml:space="preserve">, Remove </w:t>
      </w:r>
      <w:r w:rsidR="009A5C3F" w:rsidRPr="009A5C3F">
        <w:t>Users</w:t>
      </w:r>
      <w:r w:rsidR="009A5C3F" w:rsidRPr="009A5C3F">
        <w:rPr>
          <w:b/>
        </w:rPr>
        <w:t xml:space="preserve">, </w:t>
      </w:r>
      <w:r w:rsidR="009A5C3F" w:rsidRPr="00726A62">
        <w:rPr>
          <w:b/>
        </w:rPr>
        <w:t xml:space="preserve">Reset </w:t>
      </w:r>
      <w:r w:rsidR="009A5C3F" w:rsidRPr="00726A62">
        <w:rPr>
          <w:i/>
        </w:rPr>
        <w:t>Users</w:t>
      </w:r>
      <w:r w:rsidR="009A5C3F" w:rsidRPr="00726A62">
        <w:rPr>
          <w:b/>
        </w:rPr>
        <w:t xml:space="preserve"> Password</w:t>
      </w:r>
      <w:r w:rsidR="009A5C3F">
        <w:t xml:space="preserve"> and also </w:t>
      </w:r>
      <w:r w:rsidR="009A5C3F" w:rsidRPr="009A5C3F">
        <w:rPr>
          <w:b/>
        </w:rPr>
        <w:t>Delete</w:t>
      </w:r>
      <w:r w:rsidR="009A5C3F">
        <w:t xml:space="preserve"> Users</w:t>
      </w:r>
    </w:p>
    <w:p w:rsidR="004A3943" w:rsidRDefault="00202E2B" w:rsidP="004A3943">
      <w:pPr>
        <w:jc w:val="center"/>
      </w:pPr>
      <w:r>
        <w:rPr>
          <w:noProof/>
          <w:lang w:eastAsia="en-ZA"/>
        </w:rPr>
        <w:drawing>
          <wp:inline distT="0" distB="0" distL="0" distR="0" wp14:anchorId="1B203250" wp14:editId="3D36E434">
            <wp:extent cx="6232525" cy="3670660"/>
            <wp:effectExtent l="209550" t="209550" r="377825" b="406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44A6F6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"/>
                    <a:stretch/>
                  </pic:blipFill>
                  <pic:spPr bwMode="auto">
                    <a:xfrm>
                      <a:off x="0" y="0"/>
                      <a:ext cx="6236529" cy="367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472C4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C3F" w:rsidRPr="00202E2B" w:rsidRDefault="009A5C3F" w:rsidP="00202E2B">
      <w:pPr>
        <w:spacing w:after="0"/>
        <w:jc w:val="center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E44CF" wp14:editId="29627A17">
                <wp:simplePos x="0" y="0"/>
                <wp:positionH relativeFrom="column">
                  <wp:posOffset>1615440</wp:posOffset>
                </wp:positionH>
                <wp:positionV relativeFrom="paragraph">
                  <wp:posOffset>170815</wp:posOffset>
                </wp:positionV>
                <wp:extent cx="2385060" cy="2735580"/>
                <wp:effectExtent l="38100" t="0" r="3429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060" cy="27355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F68E" id="Straight Arrow Connector 37" o:spid="_x0000_s1026" type="#_x0000_t32" style="position:absolute;margin-left:127.2pt;margin-top:13.45pt;width:187.8pt;height:215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" strokecolor="#70ad47" strokeweight="1.5pt">
                <v:stroke endarrow="block" joinstyle="miter"/>
              </v:shape>
            </w:pict>
          </mc:Fallback>
        </mc:AlternateContent>
      </w:r>
      <w:r>
        <w:t xml:space="preserve">On the </w:t>
      </w:r>
      <w:proofErr w:type="spellStart"/>
      <w:r w:rsidRPr="00AC2C94">
        <w:rPr>
          <w:b/>
        </w:rPr>
        <w:t>Report_L&amp;F</w:t>
      </w:r>
      <w:proofErr w:type="spellEnd"/>
      <w:r>
        <w:t xml:space="preserve"> tab is where you can type the Identifier (</w:t>
      </w:r>
      <w:r w:rsidRPr="00AC2C94">
        <w:rPr>
          <w:i/>
        </w:rPr>
        <w:t>Student Number</w:t>
      </w:r>
      <w:r>
        <w:t xml:space="preserve">) of the found document and select the </w:t>
      </w:r>
      <w:r w:rsidRPr="00AC2C94">
        <w:rPr>
          <w:b/>
          <w:i/>
        </w:rPr>
        <w:t>type of that document</w:t>
      </w:r>
      <w:r>
        <w:t xml:space="preserve">, then below there you </w:t>
      </w:r>
      <w:r w:rsidRPr="00AC2C94">
        <w:rPr>
          <w:b/>
        </w:rPr>
        <w:t>select where the owner can come and collect it</w:t>
      </w:r>
      <w:r>
        <w:rPr>
          <w:b/>
        </w:rPr>
        <w:t xml:space="preserve"> </w:t>
      </w:r>
    </w:p>
    <w:p w:rsidR="004A3943" w:rsidRDefault="009A5C3F" w:rsidP="004A3943">
      <w:pPr>
        <w:jc w:val="center"/>
      </w:pPr>
      <w:r>
        <w:rPr>
          <w:noProof/>
          <w:lang w:eastAsia="en-ZA"/>
        </w:rPr>
        <w:drawing>
          <wp:inline distT="0" distB="0" distL="0" distR="0">
            <wp:extent cx="6270222" cy="3657600"/>
            <wp:effectExtent l="209550" t="209550" r="397510" b="400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4471D0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8"/>
                    <a:stretch/>
                  </pic:blipFill>
                  <pic:spPr bwMode="auto">
                    <a:xfrm>
                      <a:off x="0" y="0"/>
                      <a:ext cx="6273810" cy="3659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472C4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9FE" w:rsidRDefault="00F349FE" w:rsidP="00726A62">
      <w:pPr>
        <w:spacing w:after="0"/>
        <w:jc w:val="center"/>
      </w:pPr>
      <w:r>
        <w:t xml:space="preserve">On the </w:t>
      </w:r>
      <w:r>
        <w:rPr>
          <w:b/>
        </w:rPr>
        <w:t>Manage</w:t>
      </w:r>
      <w:r w:rsidRPr="00AC2C94">
        <w:rPr>
          <w:b/>
        </w:rPr>
        <w:t>_L&amp;F</w:t>
      </w:r>
      <w:r>
        <w:t xml:space="preserve"> tab is where you can view information about documents that </w:t>
      </w:r>
      <w:r w:rsidR="00202E2B">
        <w:t xml:space="preserve">have been reported, </w:t>
      </w:r>
      <w:r w:rsidR="00726A62">
        <w:t>If</w:t>
      </w:r>
      <w:r>
        <w:t xml:space="preserve"> the owner of the document come to collect the </w:t>
      </w:r>
      <w:r w:rsidRPr="00F349FE">
        <w:rPr>
          <w:b/>
        </w:rPr>
        <w:t>Admin</w:t>
      </w:r>
      <w:r>
        <w:rPr>
          <w:b/>
        </w:rPr>
        <w:t xml:space="preserve"> </w:t>
      </w:r>
      <w:r w:rsidRPr="00F349FE">
        <w:t xml:space="preserve">can then change the </w:t>
      </w:r>
      <w:r w:rsidRPr="00F349FE">
        <w:rPr>
          <w:b/>
        </w:rPr>
        <w:t>Status</w:t>
      </w:r>
      <w:r w:rsidRPr="00F349FE">
        <w:t xml:space="preserve"> by clicking collecting button</w:t>
      </w:r>
      <w:r>
        <w:t xml:space="preserve">. The </w:t>
      </w:r>
      <w:r w:rsidRPr="00F349FE">
        <w:rPr>
          <w:b/>
        </w:rPr>
        <w:t>Admin</w:t>
      </w:r>
      <w:r>
        <w:t xml:space="preserve"> can also </w:t>
      </w:r>
      <w:r w:rsidRPr="00F349FE">
        <w:rPr>
          <w:b/>
        </w:rPr>
        <w:t>Delete</w:t>
      </w:r>
      <w:r>
        <w:t xml:space="preserve"> the information</w:t>
      </w:r>
      <w:r w:rsidR="00197F6D">
        <w:rPr>
          <w:noProof/>
          <w:lang w:eastAsia="en-ZA"/>
        </w:rPr>
        <w:drawing>
          <wp:inline distT="0" distB="0" distL="0" distR="0" wp14:anchorId="2FB473F1" wp14:editId="38D0AFC8">
            <wp:extent cx="6339840" cy="3846549"/>
            <wp:effectExtent l="152400" t="152400" r="365760" b="3638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44AC7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24" cy="3846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A62" w:rsidRDefault="00726A62" w:rsidP="00726A62">
      <w:pPr>
        <w:jc w:val="center"/>
      </w:pPr>
    </w:p>
    <w:p w:rsidR="00726A62" w:rsidRDefault="00726A62" w:rsidP="00726A62">
      <w:pPr>
        <w:jc w:val="center"/>
      </w:pPr>
      <w:r>
        <w:t xml:space="preserve">On the </w:t>
      </w:r>
      <w:r w:rsidRPr="00726A62">
        <w:rPr>
          <w:b/>
        </w:rPr>
        <w:t xml:space="preserve">Messages </w:t>
      </w:r>
      <w:r>
        <w:t xml:space="preserve">tab </w:t>
      </w:r>
      <w:r>
        <w:t>is where you can</w:t>
      </w:r>
      <w:r>
        <w:t xml:space="preserve"> read all the messages sent by users</w:t>
      </w:r>
    </w:p>
    <w:p w:rsidR="004A3943" w:rsidRDefault="00726A62" w:rsidP="00197F6D">
      <w:pPr>
        <w:jc w:val="center"/>
      </w:pPr>
      <w:r>
        <w:rPr>
          <w:noProof/>
          <w:lang w:eastAsia="en-ZA"/>
        </w:rPr>
        <w:drawing>
          <wp:inline distT="0" distB="0" distL="0" distR="0" wp14:anchorId="2FECFED5" wp14:editId="31F8FC29">
            <wp:extent cx="6316980" cy="3828454"/>
            <wp:effectExtent l="152400" t="152400" r="369570" b="3625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44221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054" cy="382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3943">
        <w:t xml:space="preserve">On the </w:t>
      </w:r>
      <w:r w:rsidR="004A3943" w:rsidRPr="00A02956">
        <w:rPr>
          <w:b/>
        </w:rPr>
        <w:t>Username</w:t>
      </w:r>
      <w:r w:rsidR="004A3943">
        <w:t xml:space="preserve"> you find a dropdown arrow where you can find </w:t>
      </w:r>
      <w:r w:rsidR="004A3943" w:rsidRPr="00637A60">
        <w:rPr>
          <w:b/>
        </w:rPr>
        <w:t>Profile</w:t>
      </w:r>
      <w:r w:rsidR="004A3943">
        <w:t xml:space="preserve"> to update the information about yourself, including changing the default password to a more secured one. And also </w:t>
      </w:r>
      <w:r w:rsidR="004A3943" w:rsidRPr="00637A60">
        <w:rPr>
          <w:b/>
        </w:rPr>
        <w:t>Log Out</w:t>
      </w:r>
      <w:r w:rsidR="004A3943">
        <w:t xml:space="preserve"> button </w:t>
      </w:r>
    </w:p>
    <w:p w:rsidR="004A3943" w:rsidRDefault="00726A62" w:rsidP="004A3943">
      <w:pPr>
        <w:jc w:val="center"/>
      </w:pPr>
      <w:r>
        <w:rPr>
          <w:noProof/>
          <w:lang w:eastAsia="en-ZA"/>
        </w:rPr>
        <w:drawing>
          <wp:inline distT="0" distB="0" distL="0" distR="0">
            <wp:extent cx="6645910" cy="398018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4B59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43" w:rsidRDefault="004A3943" w:rsidP="004A3943">
      <w:pPr>
        <w:jc w:val="center"/>
      </w:pPr>
    </w:p>
    <w:p w:rsidR="004A3943" w:rsidRDefault="004A3943" w:rsidP="004A3943">
      <w:pPr>
        <w:jc w:val="center"/>
      </w:pPr>
    </w:p>
    <w:p w:rsidR="004A3943" w:rsidRDefault="004A3943" w:rsidP="004A3943">
      <w:pPr>
        <w:jc w:val="center"/>
      </w:pPr>
    </w:p>
    <w:p w:rsidR="004A3943" w:rsidRDefault="004A3943" w:rsidP="004A3943">
      <w:pPr>
        <w:jc w:val="center"/>
      </w:pPr>
    </w:p>
    <w:p w:rsidR="00726A62" w:rsidRDefault="00726A62" w:rsidP="00726A6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59690</wp:posOffset>
                </wp:positionV>
                <wp:extent cx="3985260" cy="2080260"/>
                <wp:effectExtent l="38100" t="19050" r="34290" b="34290"/>
                <wp:wrapNone/>
                <wp:docPr id="43" name="Explosion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208026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A62" w:rsidRPr="00726A62" w:rsidRDefault="00726A62" w:rsidP="00726A6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44"/>
                                <w:lang w:val="en-GB"/>
                              </w:rPr>
                            </w:pPr>
                            <w:r w:rsidRPr="00726A62">
                              <w:rPr>
                                <w:rFonts w:ascii="Lucida Handwriting" w:hAnsi="Lucida Handwriting"/>
                                <w:b/>
                                <w:sz w:val="44"/>
                                <w:lang w:val="en-GB"/>
                              </w:rPr>
                              <w:t>I thank you</w:t>
                            </w:r>
                            <w:r w:rsidR="001F464F">
                              <w:rPr>
                                <w:rFonts w:ascii="Lucida Handwriting" w:hAnsi="Lucida Handwriting"/>
                                <w:b/>
                                <w:sz w:val="44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3" o:spid="_x0000_s1026" type="#_x0000_t71" style="position:absolute;margin-left:99.6pt;margin-top:4.7pt;width:313.8pt;height:1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" fillcolor="#5b9bd5 [3204]" strokecolor="#1f4d78 [1604]" strokeweight="1pt">
                <v:textbox>
                  <w:txbxContent>
                    <w:p w:rsidR="00726A62" w:rsidRPr="00726A62" w:rsidRDefault="00726A62" w:rsidP="00726A62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44"/>
                          <w:lang w:val="en-GB"/>
                        </w:rPr>
                      </w:pPr>
                      <w:r w:rsidRPr="00726A62">
                        <w:rPr>
                          <w:rFonts w:ascii="Lucida Handwriting" w:hAnsi="Lucida Handwriting"/>
                          <w:b/>
                          <w:sz w:val="44"/>
                          <w:lang w:val="en-GB"/>
                        </w:rPr>
                        <w:t>I thank you</w:t>
                      </w:r>
                      <w:r w:rsidR="001F464F">
                        <w:rPr>
                          <w:rFonts w:ascii="Lucida Handwriting" w:hAnsi="Lucida Handwriting"/>
                          <w:b/>
                          <w:sz w:val="44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726A62" w:rsidSect="00B97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F0"/>
    <w:rsid w:val="000C11C0"/>
    <w:rsid w:val="001879F1"/>
    <w:rsid w:val="00197F6D"/>
    <w:rsid w:val="001F464F"/>
    <w:rsid w:val="00202E2B"/>
    <w:rsid w:val="004A3943"/>
    <w:rsid w:val="00567AB6"/>
    <w:rsid w:val="00637A60"/>
    <w:rsid w:val="006E26DD"/>
    <w:rsid w:val="007201FF"/>
    <w:rsid w:val="00726A62"/>
    <w:rsid w:val="00777A5A"/>
    <w:rsid w:val="009A5C3F"/>
    <w:rsid w:val="00A02956"/>
    <w:rsid w:val="00A83A2B"/>
    <w:rsid w:val="00AC2C94"/>
    <w:rsid w:val="00B979AF"/>
    <w:rsid w:val="00BE2020"/>
    <w:rsid w:val="00BF34E4"/>
    <w:rsid w:val="00BF60DD"/>
    <w:rsid w:val="00DF29F0"/>
    <w:rsid w:val="00E31026"/>
    <w:rsid w:val="00EA4571"/>
    <w:rsid w:val="00EB1998"/>
    <w:rsid w:val="00EF7CFE"/>
    <w:rsid w:val="00F349FE"/>
    <w:rsid w:val="00F6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9837"/>
  <w15:chartTrackingRefBased/>
  <w15:docId w15:val="{B2A9E6BC-F7CF-41C6-B018-040CCBFF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5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nkanyiso-m.000webhostapp.com" TargetMode="Externa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mp"/><Relationship Id="rId5" Type="http://schemas.openxmlformats.org/officeDocument/2006/relationships/hyperlink" Target="http://nkanyisom123.byethost3.com/" TargetMode="Externa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1700-4F73-44C0-9B59-8335C81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Laboratory Servic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qubeko-ZN</dc:creator>
  <cp:keywords/>
  <dc:description/>
  <cp:lastModifiedBy>Nqubeko-ZN</cp:lastModifiedBy>
  <cp:revision>3</cp:revision>
  <cp:lastPrinted>2024-05-16T17:56:00Z</cp:lastPrinted>
  <dcterms:created xsi:type="dcterms:W3CDTF">2024-05-16T17:55:00Z</dcterms:created>
  <dcterms:modified xsi:type="dcterms:W3CDTF">2024-05-16T18:16:00Z</dcterms:modified>
</cp:coreProperties>
</file>